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8/2017 vom 28. Juli 2017</w:t>
      </w:r>
    </w:p>
    <w:p>
      <w:r>
        <w:t>Bundesverwaltungsgericht, 2017-07-28, FR</w:t>
      </w:r>
    </w:p>
    <w:p>
      <w:r>
        <w:rPr>
          <w:b/>
        </w:rPr>
        <w:t xml:space="preserve">Quelle: </w:t>
      </w:r>
      <w:r>
        <w:t>https://mcp.opencaselaw.ch/entscheid/bvger_E-4068_2017</w:t>
      </w:r>
    </w:p>
    <w:p>
      <w:r>
        <w:t>FR: TAF E-4068/2017 du 28 juillet 2017</w:t>
      </w:r>
    </w:p>
    <w:p>
      <w:r>
        <w:t>IT: TAF E-4068/2017 del 28 lugl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068/2017 Arrêt du 28 juillet 2017 Composition François Badoud, juger unique, avec l'approbation de Gérard Scherrer, juge ; Beata Jastrzebska, greffière. Parties A._______, né le (...), Géorgie, recourant, contre Secrétariat d'Etat aux migrations (SEM), Quellenweg 6, 3003 Berne, autorité inférieure. Objet Asile (non-entrée en matière / procédure Dublin) et renvoi; décision du SEM du 6 juillet 2017 / N (...). Vu la demande d'asile déposée en Suisse, par A._______, en date du 11 mai 2017, la décision du 6 juillet 2017, notifiée le 18 juillet 2017, par laquelle le SEM, se fondant sur l'art. 31a al. 1 let. b LAsi (RS 142.31), n'est pas entré en matière sur cette demande et a prononcé le transfert de l'intéressé vers l'Allemagne, le recours interjeté, le 20 juillet 2017, contre cette décision, la demande d'assistance judiciaire partielle dont il est assorti, la réception du dossier de première instance par le Tribunal administratif fédéral (ci-après: le Tribunal), le 25 juillet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cfr.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 déposé une demande d'asile en Allemagne, le 30 juin 2016, qu'en date du 28 juin 2017, le SEM a dès lors soumis aux autorités allemandes compétentes, dans les délais fixés aux art. 23 par. 2 et art. 24 par. 2 du règlement Dublin III, une requête aux fins de reprise en charge, fondée sur l'art. 18 par. 1 let. b du règlement Dublin III, que, le 3 juillet suivant, lesdites autorités ont expressément accepté de reprendre en charge le requérant, sur la base de cette même disposition, que l'Allemagne a ainsi reconnu sa compétence pour traiter la demande d'asile de l'intéressé, que ce point n'est pas contesté, que l'intéressé s'oppose toutefois à son transfert et déclare craindre d'être renvoyé par l'Allemagne en Géorgie, pays dans lequel il affirme être en danger, qu'il n'a toutefois fourni aucun élément susceptible de démontrer que l'Allemagne ne respecterait pas le principe de non refoulement, et donc faillirait à ses obligations internationales en le renvoyant dans un pays où sa vie, son intégrité corporelle ou sa liberté seraient sérieusement menacées, ou encore d'où il risquerait d'être astreint à se rendre dans un tel pays, que par ailleurs, 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n conséquence, l'application de l'art. 3 par. 2 du règlement Dublin III ne se justifie pas en l'espèce, que sans certificat médical à l'appui, l'intéressé fait encore valoir la faiblesse de son état de santé pour s'opposer au transfert, que sur ce point, il déclare souffrir de l'hépatite B et de l'hépatite C, qu'il prétend que, lors de son séjour en Allemagne, il n'aurait pas été correctement soigné pour ces infections virales, que toutefois, il ressort du dossier (« préavis cas spéciaux aux cantons » du [...]) que le diagnostic d'hépatite, actuellement hypothétique, n'a pas encore été formellement posé chez l'intéressé (« les hépatites B et C doivent être investiguées »), que l'affirmation selon laquelle en Allemagne, il n'a pas été correctement soigné pour ces affections n'est en conséquence pas crédible, que selon le document du (...), précité, l'intéressé souffre en revanche d'une dépendance à la méthadone pour laquelle un plan de servage a été mis en place jusqu'au (...), qu'il y a lieu de rappeler ici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que toutefois, la CourEDH a récemment constaté que la pratique suivie jusqu'alors pouvait conduire à une application trop restrictive de l'art. 3 CEDH, et que les « cas très exceptionnels » pour lesquels, lorsque la personne malade n'est pas au seuil de la mort, le renvoi peut également être contraire à cette disposition, n'avaient jamais fait l'objet d'une clarification (cf. arrêt de la CourEDH Paposhvili c. Belgique du 13 décembre 2016, requête n° 41738/10, par. 181 et 182), qu'ainsi, selon la CourEDH, un « cas très exceptionnel » doit être reconnu lorsqu'il existe des motifs sérieux de croire qu'en l'absence d'un traitement ou d'accès à un traitement, il existe un risque réel que la personne renvoyée soit, dans l'état d'accueil, exposée à un déclin grave, rapide et irréversible de son état de santé, lequel entrainerait des souffrances intenses ou une réduction significative de l'espérance de vie (cf. idem, par. 183), que la Cour a cependant rappelé que ces cas correspondent à un seuil élevé pour l'application de l'art. 3 CEDH, dans les affaires liées à l'éloignement d'étrangers gravement malades, qu'en l'espèce, le recourant n'a pas établi qu'il ne serait pas en mesure de voyager ou que son transfert constituerait un danger concret pour sa santé, que ses problèmes médicaux n'apparaissent pas d'une gravité telle que son transfert serait illicite au sens de la jurisprudence précitée, que le recourant pourra continuer en Allemagne le traitement contre la dépendance à la méthadone, entamé en Suisse, qu'au besoin, il y pourra en outre poursuivre les examens portant sur les éventuelles affections virales qu'il pourrait présenter, qu'en effet, contrairement à ce qu'il affirme, rien ne permet de considérer que l'Allemagne lui refuserait une prise en charge médicale adéquate, que, comme déjà évoqué plus haut, l'allégation selon laquelle il n'a reçu en Allemagne aucune assistance médicale n'a en rien été établie, que par conséquent, l'état de santé de l'intéressé ne s'oppose donc pas à son transfert, qu'à l'occasion de recours, le recourant a encore sollicité l'application de la clause de souveraineté prévue à l'art. 17 par. 1 du règlement Dublin III, en lien avec l'art. 29a al. 3 OA1,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f.), que tel est le cas en l'espèce, qu'en effet, le SEM a correctement examiné s'il y avait lieu d'appliquer la clause de souveraineté,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 dans ces conditions, c'est à bon droit que le SEM n'est pas entré en matière sur sa demande d'asile, en application de l'art. 31a al. 1 let. b LAsi, et qu'il a prononcé son transfert de Suisse vers la Pologn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